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4EAF11F2" w14:textId="7AED8234" w:rsidR="009A106A" w:rsidRDefault="00F50084" w:rsidP="009A106A">
      <w:pPr>
        <w:spacing w:after="0" w:line="24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</w:t>
      </w:r>
      <w:r w:rsidR="009A106A">
        <w:rPr>
          <w:rFonts w:ascii="Times New Roman" w:hAnsi="Times New Roman"/>
          <w:b/>
        </w:rPr>
        <w:t>__________________________</w:t>
      </w:r>
      <w:r w:rsidR="00470AB5" w:rsidRPr="00A01D3C">
        <w:rPr>
          <w:rFonts w:ascii="Times New Roman" w:hAnsi="Times New Roman"/>
          <w:b/>
        </w:rPr>
        <w:t>__________</w:t>
      </w:r>
      <w:r w:rsidR="001C5CDC" w:rsidRPr="00A01D3C">
        <w:rPr>
          <w:rFonts w:ascii="Times New Roman" w:hAnsi="Times New Roman"/>
          <w:b/>
        </w:rPr>
        <w:t xml:space="preserve">_ </w:t>
      </w:r>
    </w:p>
    <w:p w14:paraId="2A1CA904" w14:textId="449C79B9" w:rsidR="00F50084" w:rsidRPr="00A01D3C" w:rsidRDefault="009A106A" w:rsidP="009A10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18"/>
        </w:rPr>
        <w:t xml:space="preserve">                                                          </w:t>
      </w:r>
      <w:r w:rsidR="001C5CDC" w:rsidRPr="009A106A">
        <w:rPr>
          <w:rFonts w:ascii="Times New Roman" w:hAnsi="Times New Roman"/>
          <w:b/>
          <w:i/>
          <w:sz w:val="18"/>
        </w:rPr>
        <w:t>(</w:t>
      </w:r>
      <w:r w:rsidR="00470AB5" w:rsidRPr="009A106A">
        <w:rPr>
          <w:rFonts w:ascii="Times New Roman" w:hAnsi="Times New Roman"/>
          <w:b/>
          <w:i/>
          <w:sz w:val="18"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120"/>
        <w:gridCol w:w="933"/>
        <w:gridCol w:w="2746"/>
      </w:tblGrid>
      <w:tr w:rsidR="0006788F" w:rsidRPr="003B2884" w14:paraId="4673DEBB" w14:textId="77777777" w:rsidTr="003B2884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06788F" w:rsidRPr="003B2884" w:rsidRDefault="0006788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3B28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06788F" w:rsidRPr="003B2884" w:rsidRDefault="0006788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28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25279857" w:rsidR="0006788F" w:rsidRPr="003B2884" w:rsidRDefault="0006788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28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6B1CFC56" w:rsidR="0006788F" w:rsidRPr="003B2884" w:rsidRDefault="0006788F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28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шт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0A2A35D1" w:rsidR="0006788F" w:rsidRPr="003B2884" w:rsidRDefault="0006788F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28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услугу, </w:t>
            </w:r>
          </w:p>
          <w:p w14:paraId="519118DE" w14:textId="69CD0805" w:rsidR="0006788F" w:rsidRPr="003B2884" w:rsidRDefault="0006788F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28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06788F" w:rsidRPr="003B2884" w14:paraId="4A04126F" w14:textId="77777777" w:rsidTr="003B2884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06788F" w:rsidRPr="003B2884" w:rsidRDefault="0006788F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" w:name="_Hlk166673943"/>
            <w:r w:rsidRPr="003B2884">
              <w:rPr>
                <w:rFonts w:ascii="Times New Roman" w:hAnsi="Times New Roman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BDFF" w14:textId="17ACFE36" w:rsidR="0006788F" w:rsidRPr="003B2884" w:rsidRDefault="003B2884" w:rsidP="003B288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2884">
              <w:rPr>
                <w:rFonts w:ascii="Times New Roman" w:hAnsi="Times New Roman" w:cs="Times New Roman"/>
                <w:sz w:val="22"/>
                <w:szCs w:val="22"/>
              </w:rPr>
              <w:t>Р7-Офис. Профессиональный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bookmarkStart w:id="2" w:name="_GoBack"/>
            <w:bookmarkEnd w:id="2"/>
            <w:r w:rsidRPr="003B2884">
              <w:rPr>
                <w:rFonts w:ascii="Times New Roman" w:hAnsi="Times New Roman" w:cs="Times New Roman"/>
                <w:sz w:val="22"/>
                <w:szCs w:val="22"/>
              </w:rPr>
              <w:t>есктопная версия) –</w:t>
            </w:r>
            <w:r w:rsidRPr="003B28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2884">
              <w:rPr>
                <w:rFonts w:ascii="Times New Roman" w:hAnsi="Times New Roman" w:cs="Times New Roman"/>
                <w:sz w:val="22"/>
                <w:szCs w:val="22"/>
              </w:rPr>
              <w:t>лицензия</w:t>
            </w:r>
            <w:r w:rsidRPr="003B2884">
              <w:rPr>
                <w:rFonts w:ascii="Times New Roman" w:hAnsi="Times New Roman" w:cs="Times New Roman"/>
                <w:sz w:val="22"/>
                <w:szCs w:val="22"/>
              </w:rPr>
              <w:t xml:space="preserve"> на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8A59" w14:textId="562DCAFF" w:rsidR="0006788F" w:rsidRPr="003B2884" w:rsidRDefault="0006788F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2884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06788F" w:rsidRPr="003B2884" w:rsidRDefault="0006788F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2884" w:rsidRPr="003B2884" w14:paraId="015887F3" w14:textId="77777777" w:rsidTr="003B2884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75C0" w14:textId="3C641AAB" w:rsidR="003B2884" w:rsidRPr="003B2884" w:rsidRDefault="003B2884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884">
              <w:rPr>
                <w:rFonts w:ascii="Times New Roman" w:hAnsi="Times New Roman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F73C" w14:textId="1B9585F4" w:rsidR="003B2884" w:rsidRPr="003B2884" w:rsidRDefault="003B2884" w:rsidP="000678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2884">
              <w:rPr>
                <w:rFonts w:ascii="Times New Roman" w:hAnsi="Times New Roman" w:cs="Times New Roman"/>
                <w:sz w:val="22"/>
                <w:szCs w:val="22"/>
              </w:rPr>
              <w:t>Р7-Офис. Профессиональный (Десктопная версия) – бессрочная лиценз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70EB" w14:textId="6FF1D086" w:rsidR="003B2884" w:rsidRPr="003B2884" w:rsidRDefault="003B2884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2884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9518" w14:textId="77777777" w:rsidR="003B2884" w:rsidRPr="003B2884" w:rsidRDefault="003B288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2884" w:rsidRPr="003B2884" w14:paraId="7F78AE4C" w14:textId="77777777" w:rsidTr="003B2884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9567" w14:textId="7124415C" w:rsidR="003B2884" w:rsidRPr="003B2884" w:rsidRDefault="003B2884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884">
              <w:rPr>
                <w:rFonts w:ascii="Times New Roman" w:hAnsi="Times New Roman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FF4" w14:textId="7C5E6E39" w:rsidR="003B2884" w:rsidRPr="003B2884" w:rsidRDefault="003B2884" w:rsidP="000678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2884">
              <w:rPr>
                <w:rStyle w:val="ui-provider"/>
                <w:rFonts w:ascii="Times New Roman" w:hAnsi="Times New Roman" w:cs="Times New Roman"/>
                <w:sz w:val="22"/>
                <w:szCs w:val="22"/>
              </w:rPr>
              <w:t>Р7 Офис ПРО «Профессиональный»</w:t>
            </w:r>
            <w:r>
              <w:t xml:space="preserve"> </w:t>
            </w:r>
            <w:r w:rsidRPr="003B2884">
              <w:rPr>
                <w:rStyle w:val="ui-provider"/>
                <w:rFonts w:ascii="Times New Roman" w:hAnsi="Times New Roman" w:cs="Times New Roman"/>
                <w:sz w:val="22"/>
                <w:szCs w:val="22"/>
              </w:rPr>
              <w:t>(десктопная версия)</w:t>
            </w:r>
            <w:r w:rsidRPr="003B2884">
              <w:rPr>
                <w:rStyle w:val="ui-provider"/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3B2884">
              <w:rPr>
                <w:rStyle w:val="ui-provide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2884">
              <w:rPr>
                <w:rFonts w:ascii="Times New Roman" w:hAnsi="Times New Roman" w:cs="Times New Roman"/>
                <w:sz w:val="22"/>
                <w:szCs w:val="22"/>
              </w:rPr>
              <w:t>лицензия на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ADD2" w14:textId="2AD98DE1" w:rsidR="003B2884" w:rsidRPr="003B2884" w:rsidRDefault="003B2884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2884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2462" w14:textId="77777777" w:rsidR="003B2884" w:rsidRPr="003B2884" w:rsidRDefault="003B288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2884" w:rsidRPr="003B2884" w14:paraId="5A57B0BE" w14:textId="77777777" w:rsidTr="003B2884">
        <w:trPr>
          <w:trHeight w:val="5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D0C5" w14:textId="16EC6C8C" w:rsidR="003B2884" w:rsidRPr="003B2884" w:rsidRDefault="003B2884" w:rsidP="006B3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884">
              <w:rPr>
                <w:rFonts w:ascii="Times New Roman" w:hAnsi="Times New Roman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F267" w14:textId="1485B4A2" w:rsidR="003B2884" w:rsidRPr="003B2884" w:rsidRDefault="003B2884" w:rsidP="000678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B2884">
              <w:rPr>
                <w:rStyle w:val="ui-provider"/>
                <w:rFonts w:ascii="Times New Roman" w:hAnsi="Times New Roman" w:cs="Times New Roman"/>
                <w:sz w:val="22"/>
                <w:szCs w:val="22"/>
              </w:rPr>
              <w:t>Р7 Офис ПРО «Профессиональный»</w:t>
            </w:r>
            <w:r>
              <w:t xml:space="preserve"> </w:t>
            </w:r>
            <w:r w:rsidRPr="003B2884">
              <w:rPr>
                <w:rStyle w:val="ui-provider"/>
                <w:rFonts w:ascii="Times New Roman" w:hAnsi="Times New Roman" w:cs="Times New Roman"/>
                <w:sz w:val="22"/>
                <w:szCs w:val="22"/>
              </w:rPr>
              <w:t xml:space="preserve">(десктопная версия) </w:t>
            </w:r>
            <w:r w:rsidRPr="003B2884">
              <w:rPr>
                <w:rStyle w:val="ui-provider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B2884">
              <w:rPr>
                <w:rFonts w:ascii="Times New Roman" w:hAnsi="Times New Roman" w:cs="Times New Roman"/>
                <w:sz w:val="22"/>
                <w:szCs w:val="22"/>
              </w:rPr>
              <w:t>бессрочная лиценз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3548" w14:textId="7724CB79" w:rsidR="003B2884" w:rsidRPr="003B2884" w:rsidRDefault="003B2884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2884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D928" w14:textId="77777777" w:rsidR="003B2884" w:rsidRPr="003B2884" w:rsidRDefault="003B2884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  <w:bookmarkEnd w:id="1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4568"/>
        <w:gridCol w:w="4108"/>
      </w:tblGrid>
      <w:tr w:rsidR="00AE57EF" w:rsidRPr="009A106A" w14:paraId="69F03148" w14:textId="77777777" w:rsidTr="0011724A">
        <w:trPr>
          <w:trHeight w:val="346"/>
          <w:jc w:val="center"/>
        </w:trPr>
        <w:tc>
          <w:tcPr>
            <w:tcW w:w="814" w:type="dxa"/>
            <w:vAlign w:val="center"/>
          </w:tcPr>
          <w:p w14:paraId="4E497E15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68" w:type="dxa"/>
            <w:vAlign w:val="center"/>
          </w:tcPr>
          <w:p w14:paraId="7476D3C7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4108" w:type="dxa"/>
            <w:vAlign w:val="center"/>
          </w:tcPr>
          <w:p w14:paraId="0DA76591" w14:textId="77777777" w:rsidR="00AE57EF" w:rsidRPr="009A106A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9A106A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9A106A" w14:paraId="1E5205D6" w14:textId="77777777" w:rsidTr="0011724A">
        <w:trPr>
          <w:trHeight w:val="279"/>
          <w:jc w:val="center"/>
        </w:trPr>
        <w:tc>
          <w:tcPr>
            <w:tcW w:w="814" w:type="dxa"/>
            <w:vAlign w:val="center"/>
          </w:tcPr>
          <w:p w14:paraId="3E9F8D8B" w14:textId="77777777" w:rsidR="00CC0391" w:rsidRPr="009A106A" w:rsidRDefault="00CC0391" w:rsidP="0011724A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1</w:t>
            </w:r>
          </w:p>
        </w:tc>
        <w:tc>
          <w:tcPr>
            <w:tcW w:w="4568" w:type="dxa"/>
            <w:vAlign w:val="center"/>
          </w:tcPr>
          <w:p w14:paraId="0A05E70A" w14:textId="7CE3C083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 xml:space="preserve">Условия оплаты </w:t>
            </w:r>
            <w:r w:rsidR="006810A1" w:rsidRPr="009A106A">
              <w:rPr>
                <w:rFonts w:ascii="Times New Roman" w:hAnsi="Times New Roman"/>
              </w:rPr>
              <w:t>–</w:t>
            </w:r>
            <w:r w:rsidRPr="009A106A">
              <w:rPr>
                <w:rFonts w:ascii="Times New Roman" w:hAnsi="Times New Roman"/>
              </w:rPr>
              <w:t xml:space="preserve"> постоплата</w:t>
            </w:r>
            <w:r w:rsidR="006810A1" w:rsidRPr="009A106A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4108" w:type="dxa"/>
            <w:vAlign w:val="center"/>
          </w:tcPr>
          <w:p w14:paraId="1F7D206F" w14:textId="007E93D0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9A106A" w14:paraId="3DB77F07" w14:textId="77777777" w:rsidTr="0011724A">
        <w:trPr>
          <w:jc w:val="center"/>
        </w:trPr>
        <w:tc>
          <w:tcPr>
            <w:tcW w:w="814" w:type="dxa"/>
            <w:vAlign w:val="center"/>
          </w:tcPr>
          <w:p w14:paraId="4BB6AF78" w14:textId="77777777" w:rsidR="00CC0391" w:rsidRPr="009A106A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2</w:t>
            </w:r>
          </w:p>
        </w:tc>
        <w:tc>
          <w:tcPr>
            <w:tcW w:w="4568" w:type="dxa"/>
            <w:vAlign w:val="center"/>
          </w:tcPr>
          <w:p w14:paraId="3A76686F" w14:textId="159BCA3F" w:rsidR="00CC0391" w:rsidRPr="009A106A" w:rsidRDefault="009A106A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Наличие сертификатов, удостоверяющих право поставки программного обеспечения</w:t>
            </w:r>
          </w:p>
        </w:tc>
        <w:tc>
          <w:tcPr>
            <w:tcW w:w="4108" w:type="dxa"/>
            <w:vAlign w:val="center"/>
          </w:tcPr>
          <w:p w14:paraId="6B913BFE" w14:textId="004B7BF3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9A106A" w14:paraId="4F34BB4A" w14:textId="77777777" w:rsidTr="0011724A">
        <w:trPr>
          <w:jc w:val="center"/>
        </w:trPr>
        <w:tc>
          <w:tcPr>
            <w:tcW w:w="814" w:type="dxa"/>
            <w:vAlign w:val="center"/>
          </w:tcPr>
          <w:p w14:paraId="4390FDD8" w14:textId="77777777" w:rsidR="00CC0391" w:rsidRPr="009A106A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3</w:t>
            </w:r>
          </w:p>
        </w:tc>
        <w:tc>
          <w:tcPr>
            <w:tcW w:w="4568" w:type="dxa"/>
            <w:vAlign w:val="center"/>
          </w:tcPr>
          <w:p w14:paraId="2C671A31" w14:textId="28DB57C6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4108" w:type="dxa"/>
            <w:vAlign w:val="center"/>
          </w:tcPr>
          <w:p w14:paraId="0A6491A9" w14:textId="216658EA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9A106A" w14:paraId="624D2A49" w14:textId="77777777" w:rsidTr="0011724A">
        <w:trPr>
          <w:jc w:val="center"/>
        </w:trPr>
        <w:tc>
          <w:tcPr>
            <w:tcW w:w="814" w:type="dxa"/>
            <w:vAlign w:val="center"/>
          </w:tcPr>
          <w:p w14:paraId="3501D6E2" w14:textId="77777777" w:rsidR="00CC0391" w:rsidRPr="009A106A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4</w:t>
            </w:r>
          </w:p>
        </w:tc>
        <w:tc>
          <w:tcPr>
            <w:tcW w:w="4568" w:type="dxa"/>
            <w:vAlign w:val="center"/>
          </w:tcPr>
          <w:p w14:paraId="229D5D24" w14:textId="206B609C" w:rsidR="00CC0391" w:rsidRPr="009A106A" w:rsidRDefault="009A106A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Сроки поставки программного продукта</w:t>
            </w:r>
          </w:p>
        </w:tc>
        <w:tc>
          <w:tcPr>
            <w:tcW w:w="4108" w:type="dxa"/>
            <w:vAlign w:val="center"/>
          </w:tcPr>
          <w:p w14:paraId="0A0AFB08" w14:textId="392B5E23" w:rsidR="00CC0391" w:rsidRPr="009A106A" w:rsidRDefault="00CC0391" w:rsidP="0011724A">
            <w:pPr>
              <w:jc w:val="center"/>
              <w:rPr>
                <w:rFonts w:ascii="Times New Roman" w:hAnsi="Times New Roman"/>
              </w:rPr>
            </w:pPr>
            <w:r w:rsidRPr="009A106A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44933A0C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5F26B773" w14:textId="6B588F7D" w:rsidR="0011724A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3F85B103" w14:textId="77777777" w:rsidR="0011724A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1A9E0740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</w:t>
      </w:r>
      <w:r w:rsidR="0011724A">
        <w:rPr>
          <w:rFonts w:ascii="Times New Roman" w:hAnsi="Times New Roman"/>
        </w:rPr>
        <w:t xml:space="preserve">              </w:t>
      </w:r>
      <w:r w:rsidRPr="00DA5299">
        <w:rPr>
          <w:rFonts w:ascii="Times New Roman" w:hAnsi="Times New Roman"/>
        </w:rPr>
        <w:t>__________________________________</w:t>
      </w:r>
    </w:p>
    <w:p w14:paraId="2B813006" w14:textId="2DF831CE" w:rsidR="00AE57EF" w:rsidRPr="0011724A" w:rsidRDefault="0011724A" w:rsidP="00AE57EF">
      <w:pPr>
        <w:spacing w:after="0" w:line="240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</w:t>
      </w:r>
      <w:r w:rsidRPr="0011724A">
        <w:rPr>
          <w:rFonts w:ascii="Times New Roman" w:hAnsi="Times New Roman"/>
          <w:i/>
          <w:sz w:val="20"/>
        </w:rPr>
        <w:t>п</w:t>
      </w:r>
      <w:r w:rsidR="00AE57EF" w:rsidRPr="0011724A">
        <w:rPr>
          <w:rFonts w:ascii="Times New Roman" w:hAnsi="Times New Roman"/>
          <w:i/>
          <w:sz w:val="20"/>
        </w:rPr>
        <w:t xml:space="preserve">одпись уполномоченного лица                  </w:t>
      </w:r>
      <w:r>
        <w:rPr>
          <w:rFonts w:ascii="Times New Roman" w:hAnsi="Times New Roman"/>
          <w:i/>
          <w:sz w:val="20"/>
        </w:rPr>
        <w:t xml:space="preserve">            </w:t>
      </w:r>
      <w:r w:rsidR="00AE57EF" w:rsidRPr="0011724A">
        <w:rPr>
          <w:rFonts w:ascii="Times New Roman" w:hAnsi="Times New Roman"/>
          <w:i/>
          <w:sz w:val="20"/>
        </w:rPr>
        <w:t xml:space="preserve"> </w:t>
      </w:r>
      <w:r w:rsidRPr="0011724A">
        <w:rPr>
          <w:rFonts w:ascii="Times New Roman" w:hAnsi="Times New Roman"/>
          <w:i/>
          <w:sz w:val="20"/>
        </w:rPr>
        <w:t xml:space="preserve">    </w:t>
      </w:r>
      <w:r w:rsidR="00AE57EF" w:rsidRPr="0011724A">
        <w:rPr>
          <w:rFonts w:ascii="Times New Roman" w:hAnsi="Times New Roman"/>
          <w:i/>
          <w:sz w:val="20"/>
        </w:rPr>
        <w:t xml:space="preserve">     расшифровка подписи и дата</w:t>
      </w:r>
    </w:p>
    <w:p w14:paraId="161C1114" w14:textId="486AF7CA" w:rsidR="00AE57EF" w:rsidRPr="00DA5299" w:rsidRDefault="0011724A" w:rsidP="00AE57EF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П     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sectPr w:rsidR="00AE57EF" w:rsidRPr="00DA5299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6788F"/>
    <w:rsid w:val="00087009"/>
    <w:rsid w:val="000B110D"/>
    <w:rsid w:val="000C4623"/>
    <w:rsid w:val="000F7B02"/>
    <w:rsid w:val="00107E0F"/>
    <w:rsid w:val="001162CD"/>
    <w:rsid w:val="0011724A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B2884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0DC2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7A15C8"/>
    <w:rsid w:val="0080226B"/>
    <w:rsid w:val="00857EEE"/>
    <w:rsid w:val="00915D98"/>
    <w:rsid w:val="00940C4A"/>
    <w:rsid w:val="009A106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67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a0"/>
    <w:rsid w:val="003B2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8148-CAB4-4BFB-A9EA-C143258F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Лушенкова Анна Александровна</cp:lastModifiedBy>
  <cp:revision>3</cp:revision>
  <cp:lastPrinted>2022-10-27T05:47:00Z</cp:lastPrinted>
  <dcterms:created xsi:type="dcterms:W3CDTF">2024-05-14T12:00:00Z</dcterms:created>
  <dcterms:modified xsi:type="dcterms:W3CDTF">2024-05-15T11:01:00Z</dcterms:modified>
</cp:coreProperties>
</file>